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163ABD" w:rsidP="00B306CA">
            <w:pPr>
              <w:pStyle w:val="Hlavika"/>
              <w:rPr>
                <w:rFonts w:ascii="Arial" w:hAnsi="Arial" w:cs="Arial"/>
                <w:highlight w:val="yellow"/>
              </w:rPr>
            </w:pPr>
            <w:r>
              <w:rPr>
                <w:rFonts w:ascii="Arial" w:hAnsi="Arial" w:cs="Arial"/>
              </w:rPr>
              <w:t>100</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163ABD" w:rsidP="00163ABD">
            <w:pPr>
              <w:pStyle w:val="Hlavika"/>
              <w:rPr>
                <w:rFonts w:ascii="Arial" w:hAnsi="Arial" w:cs="Arial"/>
              </w:rPr>
            </w:pPr>
            <w:r>
              <w:rPr>
                <w:rFonts w:ascii="Arial" w:hAnsi="Arial" w:cs="Arial"/>
              </w:rPr>
              <w:t>03</w:t>
            </w:r>
            <w:r w:rsidR="004F59B8" w:rsidRPr="004F59B8">
              <w:rPr>
                <w:rFonts w:ascii="Arial" w:hAnsi="Arial" w:cs="Arial"/>
              </w:rPr>
              <w:t>.0</w:t>
            </w:r>
            <w:r>
              <w:rPr>
                <w:rFonts w:ascii="Arial" w:hAnsi="Arial" w:cs="Arial"/>
              </w:rPr>
              <w:t>2</w:t>
            </w:r>
            <w:r w:rsidR="00B306CA">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DB7D23" w:rsidP="00DB7D23">
      <w:pPr>
        <w:tabs>
          <w:tab w:val="left" w:pos="5565"/>
        </w:tabs>
        <w:spacing w:line="240" w:lineRule="auto"/>
        <w:outlineLvl w:val="0"/>
        <w:rPr>
          <w:rFonts w:ascii="Arial" w:hAnsi="Arial" w:cs="Arial"/>
          <w:bCs/>
          <w:sz w:val="20"/>
          <w:szCs w:val="20"/>
        </w:rPr>
      </w:pPr>
      <w:r>
        <w:rPr>
          <w:rFonts w:ascii="Arial" w:hAnsi="Arial" w:cs="Arial"/>
          <w:bCs/>
          <w:sz w:val="20"/>
          <w:szCs w:val="20"/>
        </w:rPr>
        <w:tab/>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3E5988" w:rsidRPr="003E5988">
        <w:rPr>
          <w:rFonts w:ascii="Arial" w:eastAsia="Times New Roman" w:hAnsi="Arial" w:cs="Arial"/>
          <w:b/>
          <w:sz w:val="20"/>
          <w:szCs w:val="20"/>
          <w:lang w:eastAsia="sk-SK"/>
        </w:rPr>
        <w:t>Dávkovač mydlovej peny/tekutého mydla, zásobník toaletného papiera, papierových utierok</w:t>
      </w:r>
      <w:bookmarkStart w:id="0" w:name="_GoBack"/>
      <w:bookmarkEnd w:id="0"/>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B613D3">
        <w:rPr>
          <w:lang w:val="sk-SK"/>
        </w:rPr>
        <w:t>Príloha č.2</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termín trvania zmluvného vzťahu: do vyčerpania finančného objemu kúpnej zmluvy. Najneskôr do 24mesiacov od účinnosti zmluvy.</w:t>
      </w:r>
    </w:p>
    <w:p w:rsidR="008453A5" w:rsidRPr="001E21A7" w:rsidRDefault="008453A5" w:rsidP="008453A5">
      <w:pPr>
        <w:spacing w:line="240" w:lineRule="auto"/>
        <w:rPr>
          <w:rFonts w:ascii="Arial" w:hAnsi="Arial" w:cs="Arial"/>
          <w:sz w:val="20"/>
          <w:szCs w:val="20"/>
        </w:rPr>
      </w:pPr>
    </w:p>
    <w:p w:rsidR="008453A5" w:rsidRPr="00846121" w:rsidRDefault="008453A5" w:rsidP="008453A5">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DA6B21" w:rsidRDefault="00DA6B21" w:rsidP="00DA6B21">
      <w:pPr>
        <w:pStyle w:val="Odsekzoznamu"/>
        <w:numPr>
          <w:ilvl w:val="0"/>
          <w:numId w:val="5"/>
        </w:numPr>
        <w:ind w:left="567"/>
        <w:jc w:val="both"/>
        <w:textAlignment w:val="auto"/>
        <w:rPr>
          <w:rFonts w:ascii="Arial" w:hAnsi="Arial" w:cs="Arial"/>
          <w:sz w:val="20"/>
          <w:szCs w:val="20"/>
          <w:lang w:eastAsia="en-US"/>
        </w:rPr>
      </w:pPr>
      <w:r>
        <w:rPr>
          <w:rFonts w:ascii="Arial" w:hAnsi="Arial" w:cs="Arial"/>
          <w:sz w:val="20"/>
          <w:szCs w:val="20"/>
          <w:lang w:eastAsia="en-US"/>
        </w:rPr>
        <w:t>v</w:t>
      </w:r>
      <w:r w:rsidR="00DB7D23" w:rsidRPr="00DA6B21">
        <w:rPr>
          <w:rFonts w:ascii="Arial" w:hAnsi="Arial" w:cs="Arial"/>
          <w:sz w:val="20"/>
          <w:szCs w:val="20"/>
          <w:lang w:eastAsia="en-US"/>
        </w:rPr>
        <w:t>yplnené a podpísané</w:t>
      </w:r>
      <w:r w:rsidR="00DB7D23" w:rsidRPr="00DA6B21">
        <w:rPr>
          <w:rFonts w:ascii="Arial" w:hAnsi="Arial" w:cs="Arial"/>
          <w:i/>
          <w:sz w:val="20"/>
          <w:szCs w:val="20"/>
          <w:lang w:eastAsia="en-US"/>
        </w:rPr>
        <w:t xml:space="preserve"> </w:t>
      </w:r>
      <w:r w:rsidR="00DB7D23" w:rsidRPr="00DA6B21">
        <w:rPr>
          <w:rFonts w:ascii="Arial" w:hAnsi="Arial" w:cs="Arial"/>
          <w:sz w:val="20"/>
          <w:szCs w:val="20"/>
          <w:lang w:eastAsia="en-US"/>
        </w:rPr>
        <w:t xml:space="preserve">Prehlásenie pre účely posúdenia obchodného </w:t>
      </w:r>
      <w:r>
        <w:rPr>
          <w:rFonts w:ascii="Arial" w:hAnsi="Arial" w:cs="Arial"/>
          <w:sz w:val="20"/>
          <w:szCs w:val="20"/>
          <w:lang w:eastAsia="en-US"/>
        </w:rPr>
        <w:t>partnera (príloha č. 3</w:t>
      </w:r>
      <w:r w:rsidR="00DB7D23" w:rsidRPr="00DA6B21">
        <w:rPr>
          <w:rFonts w:ascii="Arial" w:hAnsi="Arial" w:cs="Arial"/>
          <w:sz w:val="20"/>
          <w:szCs w:val="20"/>
          <w:lang w:eastAsia="en-US"/>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163ABD">
        <w:rPr>
          <w:rFonts w:ascii="Arial" w:hAnsi="Arial" w:cs="Arial"/>
          <w:b/>
          <w:sz w:val="20"/>
          <w:szCs w:val="20"/>
        </w:rPr>
        <w:t>100</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163ABD" w:rsidRPr="00163ABD">
        <w:rPr>
          <w:rFonts w:ascii="Arial" w:hAnsi="Arial" w:cs="Arial"/>
          <w:b/>
          <w:bCs/>
        </w:rPr>
        <w:t>19</w:t>
      </w:r>
      <w:r w:rsidR="00115272" w:rsidRPr="00163ABD">
        <w:rPr>
          <w:rFonts w:ascii="Arial" w:hAnsi="Arial" w:cs="Arial"/>
          <w:b/>
          <w:bCs/>
        </w:rPr>
        <w:t>.</w:t>
      </w:r>
      <w:r w:rsidR="00115272" w:rsidRPr="004F59B8">
        <w:rPr>
          <w:rFonts w:ascii="Arial" w:hAnsi="Arial" w:cs="Arial"/>
          <w:b/>
          <w:bCs/>
        </w:rPr>
        <w:t>0</w:t>
      </w:r>
      <w:r w:rsidR="00163ABD">
        <w:rPr>
          <w:rFonts w:ascii="Arial" w:hAnsi="Arial" w:cs="Arial"/>
          <w:b/>
          <w:bCs/>
        </w:rPr>
        <w:t>2</w:t>
      </w:r>
      <w:r w:rsidR="00B306CA">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163ABD" w:rsidRPr="00163ABD">
        <w:rPr>
          <w:rFonts w:ascii="Arial" w:eastAsia="Times New Roman" w:hAnsi="Arial" w:cs="Arial"/>
          <w:b/>
          <w:lang w:eastAsia="cs-CZ"/>
        </w:rPr>
        <w:t>11.</w:t>
      </w:r>
      <w:r w:rsidR="00B306CA" w:rsidRPr="00163ABD">
        <w:rPr>
          <w:rFonts w:ascii="Arial" w:eastAsia="Times New Roman" w:hAnsi="Arial" w:cs="Arial"/>
          <w:b/>
          <w:lang w:eastAsia="cs-CZ"/>
        </w:rPr>
        <w:t>0</w:t>
      </w:r>
      <w:r w:rsidR="00163ABD" w:rsidRPr="00163ABD">
        <w:rPr>
          <w:rFonts w:ascii="Arial" w:eastAsia="Times New Roman" w:hAnsi="Arial" w:cs="Arial"/>
          <w:b/>
          <w:lang w:eastAsia="cs-CZ"/>
        </w:rPr>
        <w:t>2</w:t>
      </w:r>
      <w:r w:rsidR="007944E3">
        <w:rPr>
          <w:rFonts w:ascii="Arial" w:eastAsia="Times New Roman" w:hAnsi="Arial" w:cs="Arial"/>
          <w:b/>
          <w:lang w:eastAsia="cs-CZ"/>
        </w:rPr>
        <w:t xml:space="preserve"> </w:t>
      </w:r>
      <w:r w:rsidR="00B306CA">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7944E3" w:rsidRPr="007944E3" w:rsidRDefault="007944E3" w:rsidP="007944E3">
      <w:pPr>
        <w:pStyle w:val="Pta"/>
        <w:tabs>
          <w:tab w:val="clear" w:pos="4536"/>
          <w:tab w:val="clear" w:pos="9072"/>
        </w:tabs>
        <w:rPr>
          <w:rFonts w:ascii="Arial" w:hAnsi="Arial" w:cs="Arial"/>
        </w:rPr>
      </w:pPr>
      <w:r>
        <w:rPr>
          <w:rFonts w:ascii="Arial" w:hAnsi="Arial" w:cs="Arial"/>
        </w:rPr>
        <w:t>Príloha č. 3</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355012" w:rsidRPr="008C52A5" w:rsidRDefault="00355012" w:rsidP="00355012">
      <w:pPr>
        <w:tabs>
          <w:tab w:val="left" w:pos="374"/>
        </w:tabs>
        <w:spacing w:line="240"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35" w:rsidRDefault="002B2935" w:rsidP="00404385">
      <w:pPr>
        <w:spacing w:line="240" w:lineRule="auto"/>
      </w:pPr>
      <w:r>
        <w:separator/>
      </w:r>
    </w:p>
  </w:endnote>
  <w:endnote w:type="continuationSeparator" w:id="0">
    <w:p w:rsidR="002B2935" w:rsidRDefault="002B293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35" w:rsidRDefault="002B2935" w:rsidP="00404385">
      <w:pPr>
        <w:spacing w:line="240" w:lineRule="auto"/>
      </w:pPr>
      <w:r>
        <w:separator/>
      </w:r>
    </w:p>
  </w:footnote>
  <w:footnote w:type="continuationSeparator" w:id="0">
    <w:p w:rsidR="002B2935" w:rsidRDefault="002B293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4"/>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10"/>
  </w:num>
  <w:num w:numId="16">
    <w:abstractNumId w:val="18"/>
  </w:num>
  <w:num w:numId="17">
    <w:abstractNumId w:val="11"/>
  </w:num>
  <w:num w:numId="18">
    <w:abstractNumId w:val="9"/>
  </w:num>
  <w:num w:numId="19">
    <w:abstractNumId w:val="21"/>
  </w:num>
  <w:num w:numId="20">
    <w:abstractNumId w:val="5"/>
  </w:num>
  <w:num w:numId="21">
    <w:abstractNumId w:val="4"/>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96B11"/>
    <w:rsid w:val="000A0F98"/>
    <w:rsid w:val="000A60B8"/>
    <w:rsid w:val="000B5888"/>
    <w:rsid w:val="000C684C"/>
    <w:rsid w:val="000D10BA"/>
    <w:rsid w:val="000D2FFD"/>
    <w:rsid w:val="000E0190"/>
    <w:rsid w:val="000E02F0"/>
    <w:rsid w:val="000F1F4C"/>
    <w:rsid w:val="00112C99"/>
    <w:rsid w:val="00115272"/>
    <w:rsid w:val="00115A96"/>
    <w:rsid w:val="00122DCE"/>
    <w:rsid w:val="00124312"/>
    <w:rsid w:val="001260E1"/>
    <w:rsid w:val="00163ABD"/>
    <w:rsid w:val="00163D61"/>
    <w:rsid w:val="00170CDD"/>
    <w:rsid w:val="00174CA6"/>
    <w:rsid w:val="001820C1"/>
    <w:rsid w:val="00183322"/>
    <w:rsid w:val="001A004F"/>
    <w:rsid w:val="001A0995"/>
    <w:rsid w:val="001A6B87"/>
    <w:rsid w:val="001B5799"/>
    <w:rsid w:val="001C65AD"/>
    <w:rsid w:val="001C670C"/>
    <w:rsid w:val="001C7165"/>
    <w:rsid w:val="001E6896"/>
    <w:rsid w:val="00202B18"/>
    <w:rsid w:val="00236C87"/>
    <w:rsid w:val="00237AA5"/>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268F8"/>
    <w:rsid w:val="00330AAA"/>
    <w:rsid w:val="00342272"/>
    <w:rsid w:val="0034323D"/>
    <w:rsid w:val="003445AA"/>
    <w:rsid w:val="00350B4B"/>
    <w:rsid w:val="00355012"/>
    <w:rsid w:val="00356456"/>
    <w:rsid w:val="00360002"/>
    <w:rsid w:val="00363561"/>
    <w:rsid w:val="003673DC"/>
    <w:rsid w:val="00380049"/>
    <w:rsid w:val="003841B2"/>
    <w:rsid w:val="0039038A"/>
    <w:rsid w:val="003A46C0"/>
    <w:rsid w:val="003B3E6B"/>
    <w:rsid w:val="003B5D43"/>
    <w:rsid w:val="003C6836"/>
    <w:rsid w:val="003D0B9B"/>
    <w:rsid w:val="003E5476"/>
    <w:rsid w:val="003E5988"/>
    <w:rsid w:val="0040082A"/>
    <w:rsid w:val="00404385"/>
    <w:rsid w:val="00410C0E"/>
    <w:rsid w:val="004167AB"/>
    <w:rsid w:val="00426D6B"/>
    <w:rsid w:val="00436462"/>
    <w:rsid w:val="0044790D"/>
    <w:rsid w:val="00451443"/>
    <w:rsid w:val="0049345F"/>
    <w:rsid w:val="00496222"/>
    <w:rsid w:val="004A409A"/>
    <w:rsid w:val="004B39B0"/>
    <w:rsid w:val="004C6F15"/>
    <w:rsid w:val="004D4CD8"/>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5E19FB"/>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6D6270"/>
    <w:rsid w:val="00703086"/>
    <w:rsid w:val="007052EA"/>
    <w:rsid w:val="00710A07"/>
    <w:rsid w:val="00714243"/>
    <w:rsid w:val="007149F1"/>
    <w:rsid w:val="007152FD"/>
    <w:rsid w:val="00723FBD"/>
    <w:rsid w:val="00733856"/>
    <w:rsid w:val="00737554"/>
    <w:rsid w:val="0078298B"/>
    <w:rsid w:val="007944E3"/>
    <w:rsid w:val="00795171"/>
    <w:rsid w:val="007C1549"/>
    <w:rsid w:val="007C6894"/>
    <w:rsid w:val="007E118C"/>
    <w:rsid w:val="007E3A85"/>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D085A"/>
    <w:rsid w:val="008D2F68"/>
    <w:rsid w:val="009126EA"/>
    <w:rsid w:val="00915607"/>
    <w:rsid w:val="00924BCF"/>
    <w:rsid w:val="0093390E"/>
    <w:rsid w:val="00945459"/>
    <w:rsid w:val="00953463"/>
    <w:rsid w:val="00967024"/>
    <w:rsid w:val="00975E41"/>
    <w:rsid w:val="0098262C"/>
    <w:rsid w:val="00991104"/>
    <w:rsid w:val="00991C12"/>
    <w:rsid w:val="009A24A3"/>
    <w:rsid w:val="009B24E5"/>
    <w:rsid w:val="009F7BCA"/>
    <w:rsid w:val="00A01B67"/>
    <w:rsid w:val="00A15245"/>
    <w:rsid w:val="00A21C9D"/>
    <w:rsid w:val="00A228B7"/>
    <w:rsid w:val="00A23628"/>
    <w:rsid w:val="00A336FB"/>
    <w:rsid w:val="00A53317"/>
    <w:rsid w:val="00A54FA8"/>
    <w:rsid w:val="00A570D5"/>
    <w:rsid w:val="00A6033F"/>
    <w:rsid w:val="00A61E2F"/>
    <w:rsid w:val="00A80CB6"/>
    <w:rsid w:val="00A83037"/>
    <w:rsid w:val="00A87BFD"/>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58BB"/>
    <w:rsid w:val="00C97A85"/>
    <w:rsid w:val="00CC63E0"/>
    <w:rsid w:val="00CD007C"/>
    <w:rsid w:val="00CD4657"/>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A6B21"/>
    <w:rsid w:val="00DB7D23"/>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A67DF"/>
    <w:rsid w:val="00EB5C71"/>
    <w:rsid w:val="00EC2417"/>
    <w:rsid w:val="00EC2AC5"/>
    <w:rsid w:val="00EC2FFD"/>
    <w:rsid w:val="00EC514E"/>
    <w:rsid w:val="00EC7929"/>
    <w:rsid w:val="00EE55FE"/>
    <w:rsid w:val="00EF0B0F"/>
    <w:rsid w:val="00EF6332"/>
    <w:rsid w:val="00EF7FB1"/>
    <w:rsid w:val="00F06A54"/>
    <w:rsid w:val="00F14867"/>
    <w:rsid w:val="00F16135"/>
    <w:rsid w:val="00F17D1B"/>
    <w:rsid w:val="00F274B3"/>
    <w:rsid w:val="00F57B81"/>
    <w:rsid w:val="00F64705"/>
    <w:rsid w:val="00F6474B"/>
    <w:rsid w:val="00F65AC0"/>
    <w:rsid w:val="00F82472"/>
    <w:rsid w:val="00F827AD"/>
    <w:rsid w:val="00FB027A"/>
    <w:rsid w:val="00FC6DCC"/>
    <w:rsid w:val="00FD32A2"/>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6111-5675-46FE-8B00-3756DCC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2723</Words>
  <Characters>1552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78</cp:revision>
  <cp:lastPrinted>2015-03-12T11:12:00Z</cp:lastPrinted>
  <dcterms:created xsi:type="dcterms:W3CDTF">2014-12-17T12:11:00Z</dcterms:created>
  <dcterms:modified xsi:type="dcterms:W3CDTF">2016-02-03T12:59:00Z</dcterms:modified>
</cp:coreProperties>
</file>